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1B65C836" w14:textId="77777777" w:rsidTr="0083302A">
        <w:trPr>
          <w:trHeight w:val="1829"/>
        </w:trPr>
        <w:tc>
          <w:tcPr>
            <w:tcW w:w="9354" w:type="dxa"/>
            <w:gridSpan w:val="3"/>
          </w:tcPr>
          <w:p w14:paraId="1F159E47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0A512842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2ABE7EDC" w14:textId="4B24ADD5" w:rsidR="00386424" w:rsidRPr="00ED62FB" w:rsidRDefault="00236C8A" w:rsidP="00624822">
            <w:r w:rsidRPr="00ED62FB">
              <w:t xml:space="preserve"> </w:t>
            </w:r>
          </w:p>
          <w:p w14:paraId="69157D16" w14:textId="5C36B4AF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Marju Kattel</w:t>
            </w:r>
            <w:r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</w:p>
          <w:p w14:paraId="786C938C" w14:textId="2F270114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69485F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69485F">
              <w:rPr>
                <w:szCs w:val="24"/>
                <w:lang w:eastAsia="en-US"/>
              </w:rPr>
              <w:t>info@rohutirts.edu.ee</w:t>
            </w:r>
            <w:r>
              <w:rPr>
                <w:szCs w:val="24"/>
                <w:lang w:eastAsia="en-US"/>
              </w:rPr>
              <w:fldChar w:fldCharType="end"/>
            </w:r>
            <w:r w:rsidR="0069485F">
              <w:rPr>
                <w:szCs w:val="24"/>
                <w:lang w:eastAsia="en-US"/>
              </w:rPr>
              <w:t xml:space="preserve"> </w:t>
            </w:r>
          </w:p>
          <w:p w14:paraId="78656AE6" w14:textId="228908F3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Rohu tn 8</w:t>
            </w:r>
            <w:r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</w:p>
          <w:p w14:paraId="65C3024C" w14:textId="10D7764F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48307, Jõgeva linn, Jõgeva maakond</w:t>
            </w:r>
            <w:r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</w:p>
          <w:p w14:paraId="053C0A7C" w14:textId="77777777" w:rsidR="00386424" w:rsidRDefault="00386424" w:rsidP="00624822">
            <w:pPr>
              <w:rPr>
                <w:szCs w:val="24"/>
              </w:rPr>
            </w:pPr>
          </w:p>
          <w:p w14:paraId="6B6AE799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7F43CD64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72B7C6C" w14:textId="6DFF89CB" w:rsidR="00386424" w:rsidRPr="00ED62FB" w:rsidRDefault="00386424" w:rsidP="001F6D4B">
            <w:pPr>
              <w:rPr>
                <w:szCs w:val="24"/>
              </w:rPr>
            </w:pPr>
            <w:r w:rsidRPr="00ED62FB">
              <w:rPr>
                <w:szCs w:val="24"/>
              </w:rPr>
              <w:t xml:space="preserve"> </w:t>
            </w:r>
          </w:p>
        </w:tc>
      </w:tr>
      <w:tr w:rsidR="00386424" w14:paraId="40B886AC" w14:textId="77777777" w:rsidTr="009C2CE1">
        <w:tc>
          <w:tcPr>
            <w:tcW w:w="4301" w:type="dxa"/>
            <w:vMerge/>
          </w:tcPr>
          <w:p w14:paraId="66822A77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2AA403CE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132B0E0" w14:textId="3B21CA01" w:rsidR="00386424" w:rsidRPr="00ED62FB" w:rsidRDefault="001F6D4B" w:rsidP="0069485F">
            <w:pPr>
              <w:rPr>
                <w:szCs w:val="24"/>
              </w:rPr>
            </w:pPr>
            <w:r>
              <w:rPr>
                <w:szCs w:val="24"/>
              </w:rPr>
              <w:t xml:space="preserve">Meie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gDateTime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07.11.2023</w:t>
            </w:r>
            <w:r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 xml:space="preserve">nr </w:t>
            </w:r>
            <w:r w:rsidR="00253DEF"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gNumber  \* MERGEFORMAT</w:instrText>
            </w:r>
            <w:r w:rsidR="00253DEF"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9.3-2/23/6127-2</w:t>
            </w:r>
            <w:r w:rsidR="00253DEF"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</w:p>
        </w:tc>
      </w:tr>
      <w:tr w:rsidR="0083302A" w14:paraId="615E398A" w14:textId="77777777" w:rsidTr="009C2CE1">
        <w:tc>
          <w:tcPr>
            <w:tcW w:w="4301" w:type="dxa"/>
          </w:tcPr>
          <w:p w14:paraId="23B8D674" w14:textId="04641F8E" w:rsidR="004C3021" w:rsidRDefault="00515EB2" w:rsidP="00ED62FB">
            <w:pPr>
              <w:pStyle w:val="Pealkiri"/>
            </w:pPr>
            <w:r>
              <w:fldChar w:fldCharType="begin"/>
            </w:r>
            <w:r w:rsidR="0069485F">
              <w:instrText xml:space="preserve"> delta_docName  \* MERGEFORMAT</w:instrText>
            </w:r>
            <w:r>
              <w:fldChar w:fldCharType="separate"/>
            </w:r>
            <w:r w:rsidR="0069485F">
              <w:t>Jõgeva Lasteaed Rohutirts objekti vastavuse kontrollakt</w:t>
            </w:r>
            <w:r>
              <w:fldChar w:fldCharType="end"/>
            </w:r>
            <w:r w:rsidR="004C3021">
              <w:t>,</w:t>
            </w:r>
          </w:p>
          <w:p w14:paraId="021353B9" w14:textId="6745867E" w:rsidR="0083302A" w:rsidRPr="00ED62FB" w:rsidRDefault="004C3021" w:rsidP="00ED62FB">
            <w:pPr>
              <w:pStyle w:val="Pealkiri"/>
            </w:pPr>
            <w:r>
              <w:t>tegevuskoht Piiri 1, II korrus.</w:t>
            </w:r>
          </w:p>
          <w:p w14:paraId="3A7F8E83" w14:textId="77777777" w:rsidR="0083302A" w:rsidRDefault="0083302A" w:rsidP="0083302A">
            <w:pPr>
              <w:rPr>
                <w:szCs w:val="24"/>
              </w:rPr>
            </w:pPr>
          </w:p>
          <w:p w14:paraId="4A8B1B2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559E40D3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3329B053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bookmarkStart w:id="0" w:name="Taotluse_esitaja_nimi"/>
      <w:tr w:rsidR="00386424" w14:paraId="19EDE86A" w14:textId="77777777" w:rsidTr="00094A5A">
        <w:tc>
          <w:tcPr>
            <w:tcW w:w="9354" w:type="dxa"/>
            <w:gridSpan w:val="3"/>
          </w:tcPr>
          <w:p w14:paraId="4DB0C277" w14:textId="755A9B41" w:rsidR="00781AC3" w:rsidRDefault="008027F0" w:rsidP="00F672D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NameKT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Jõgeva Lasteaed Rohutirts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 </w:t>
            </w:r>
            <w:r w:rsidR="00A066E1">
              <w:rPr>
                <w:szCs w:val="24"/>
              </w:rPr>
              <w:t xml:space="preserve"> </w:t>
            </w:r>
            <w:bookmarkEnd w:id="0"/>
            <w:r w:rsidR="000C128A">
              <w:rPr>
                <w:szCs w:val="24"/>
              </w:rPr>
              <w:t>(registrikood</w:t>
            </w:r>
            <w:r w:rsidR="00B640B0">
              <w:rPr>
                <w:szCs w:val="24"/>
              </w:rPr>
              <w:t xml:space="preserve"> </w:t>
            </w:r>
            <w:r w:rsidR="00B640B0"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applicantId  \* MERGEFORMAT</w:instrText>
            </w:r>
            <w:r w:rsidR="00B640B0"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75004151</w:t>
            </w:r>
            <w:r w:rsidR="00B640B0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asukoha aadres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Rohu tn 8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telefon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53040229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e-post</w:t>
            </w:r>
            <w:r w:rsidR="00650268">
              <w:rPr>
                <w:szCs w:val="24"/>
              </w:rPr>
              <w:t>:</w:t>
            </w:r>
            <w:r w:rsidR="000C128A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info@rohutirts.edu.ee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 ; esindaja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Marju Kattel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)</w:t>
            </w:r>
            <w:r w:rsidR="00B31341">
              <w:rPr>
                <w:szCs w:val="24"/>
              </w:rPr>
              <w:t xml:space="preserve"> esitas taotluse</w:t>
            </w:r>
            <w:r w:rsidR="00650268">
              <w:rPr>
                <w:szCs w:val="24"/>
              </w:rPr>
              <w:t xml:space="preserve"> terviseohutuse hinnangu saamiseks</w:t>
            </w:r>
            <w:r w:rsidR="002F36A6">
              <w:rPr>
                <w:szCs w:val="24"/>
              </w:rPr>
              <w:t xml:space="preserve"> </w:t>
            </w:r>
            <w:r w:rsidR="00013A0D">
              <w:rPr>
                <w:szCs w:val="24"/>
              </w:rPr>
              <w:t>sõime</w:t>
            </w:r>
            <w:r w:rsidR="002F36A6">
              <w:rPr>
                <w:szCs w:val="24"/>
              </w:rPr>
              <w:t>rühmale</w:t>
            </w:r>
            <w:r w:rsidR="00C262BE">
              <w:rPr>
                <w:szCs w:val="24"/>
              </w:rPr>
              <w:t xml:space="preserve"> Maikelluke. </w:t>
            </w:r>
            <w:r w:rsidR="00C56C6A">
              <w:rPr>
                <w:szCs w:val="24"/>
              </w:rPr>
              <w:t>Ruumid asuvad Piiri 1</w:t>
            </w:r>
            <w:r w:rsidR="00307DDB">
              <w:rPr>
                <w:szCs w:val="24"/>
              </w:rPr>
              <w:t xml:space="preserve">, </w:t>
            </w:r>
            <w:r w:rsidR="00A82173">
              <w:rPr>
                <w:szCs w:val="24"/>
              </w:rPr>
              <w:t xml:space="preserve">vana </w:t>
            </w:r>
            <w:r w:rsidR="00307DDB">
              <w:rPr>
                <w:szCs w:val="24"/>
              </w:rPr>
              <w:t xml:space="preserve">Jõgeva </w:t>
            </w:r>
            <w:proofErr w:type="spellStart"/>
            <w:r w:rsidR="00307DDB">
              <w:rPr>
                <w:szCs w:val="24"/>
              </w:rPr>
              <w:t>Ü</w:t>
            </w:r>
            <w:r w:rsidR="00A82173">
              <w:rPr>
                <w:szCs w:val="24"/>
              </w:rPr>
              <w:t>hisgümnaasiumi</w:t>
            </w:r>
            <w:proofErr w:type="spellEnd"/>
            <w:r w:rsidR="00A82173">
              <w:rPr>
                <w:szCs w:val="24"/>
              </w:rPr>
              <w:t xml:space="preserve"> </w:t>
            </w:r>
            <w:r w:rsidR="00395A66">
              <w:rPr>
                <w:szCs w:val="24"/>
              </w:rPr>
              <w:t>hoone</w:t>
            </w:r>
            <w:r w:rsidR="00C56C6A">
              <w:rPr>
                <w:szCs w:val="24"/>
              </w:rPr>
              <w:t xml:space="preserve"> II korrusel, </w:t>
            </w:r>
            <w:r w:rsidR="00013A0D">
              <w:rPr>
                <w:szCs w:val="24"/>
              </w:rPr>
              <w:t>r</w:t>
            </w:r>
            <w:r w:rsidR="002F36A6">
              <w:rPr>
                <w:szCs w:val="24"/>
              </w:rPr>
              <w:t>ühma</w:t>
            </w:r>
            <w:r w:rsidR="00C262BE">
              <w:rPr>
                <w:szCs w:val="24"/>
              </w:rPr>
              <w:t>s</w:t>
            </w:r>
            <w:r w:rsidR="002F36A6">
              <w:rPr>
                <w:szCs w:val="24"/>
              </w:rPr>
              <w:t xml:space="preserve"> on </w:t>
            </w:r>
            <w:r w:rsidR="00C56C6A">
              <w:rPr>
                <w:szCs w:val="24"/>
              </w:rPr>
              <w:t>1</w:t>
            </w:r>
            <w:r w:rsidR="00307DDB">
              <w:rPr>
                <w:szCs w:val="24"/>
              </w:rPr>
              <w:t>4</w:t>
            </w:r>
            <w:r w:rsidR="00C56C6A">
              <w:rPr>
                <w:szCs w:val="24"/>
              </w:rPr>
              <w:t xml:space="preserve"> </w:t>
            </w:r>
            <w:r w:rsidR="002F36A6">
              <w:rPr>
                <w:szCs w:val="24"/>
              </w:rPr>
              <w:t>las</w:t>
            </w:r>
            <w:r w:rsidR="00307DDB">
              <w:rPr>
                <w:szCs w:val="24"/>
              </w:rPr>
              <w:t>t</w:t>
            </w:r>
            <w:r w:rsidR="006D4A12">
              <w:rPr>
                <w:szCs w:val="24"/>
              </w:rPr>
              <w:t xml:space="preserve">. </w:t>
            </w:r>
            <w:r w:rsidR="00C262BE">
              <w:rPr>
                <w:szCs w:val="24"/>
              </w:rPr>
              <w:t xml:space="preserve"> </w:t>
            </w:r>
            <w:r w:rsidR="006D4A12">
              <w:rPr>
                <w:szCs w:val="24"/>
              </w:rPr>
              <w:t>L</w:t>
            </w:r>
            <w:r w:rsidR="00C262BE">
              <w:rPr>
                <w:szCs w:val="24"/>
              </w:rPr>
              <w:t>asteaia 11 rühma asuvad Rohu tn 8</w:t>
            </w:r>
            <w:r w:rsidR="006D4A12">
              <w:rPr>
                <w:szCs w:val="24"/>
              </w:rPr>
              <w:t xml:space="preserve">, ruumipuuduse tõttu </w:t>
            </w:r>
            <w:r w:rsidR="00C33B3B">
              <w:rPr>
                <w:szCs w:val="24"/>
              </w:rPr>
              <w:t xml:space="preserve">loodi juurde </w:t>
            </w:r>
            <w:r w:rsidR="009F5C82">
              <w:rPr>
                <w:szCs w:val="24"/>
              </w:rPr>
              <w:t xml:space="preserve">12. </w:t>
            </w:r>
            <w:r w:rsidR="00C33B3B">
              <w:rPr>
                <w:szCs w:val="24"/>
              </w:rPr>
              <w:t>rühm Piiri 1 hoones</w:t>
            </w:r>
            <w:r w:rsidR="00841B1F">
              <w:rPr>
                <w:szCs w:val="24"/>
              </w:rPr>
              <w:t>se</w:t>
            </w:r>
            <w:r w:rsidR="00C33B3B">
              <w:rPr>
                <w:szCs w:val="24"/>
              </w:rPr>
              <w:t xml:space="preserve">. </w:t>
            </w:r>
          </w:p>
          <w:p w14:paraId="4087A555" w14:textId="77777777" w:rsidR="00781AC3" w:rsidRDefault="00781AC3" w:rsidP="00F672DA">
            <w:pPr>
              <w:rPr>
                <w:szCs w:val="24"/>
              </w:rPr>
            </w:pPr>
          </w:p>
          <w:p w14:paraId="76D257B8" w14:textId="11212B52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7E7C1FF5" w14:textId="3821DDD4" w:rsidR="009302D2" w:rsidRPr="00F672D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rahvatervise seadus § 13 lg 3</w:t>
            </w:r>
            <w:r w:rsidR="00B26D85">
              <w:rPr>
                <w:szCs w:val="24"/>
              </w:rPr>
              <w:t>;</w:t>
            </w:r>
          </w:p>
          <w:p w14:paraId="7AE2EC6B" w14:textId="77777777" w:rsidR="009302D2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hinnangu taotlus</w:t>
            </w:r>
            <w:r w:rsidR="009302D2">
              <w:rPr>
                <w:szCs w:val="24"/>
              </w:rPr>
              <w:t xml:space="preserve"> koolile</w:t>
            </w:r>
            <w:r w:rsidR="00B26D85">
              <w:rPr>
                <w:szCs w:val="24"/>
              </w:rPr>
              <w:t>;</w:t>
            </w:r>
          </w:p>
          <w:p w14:paraId="6E94ACCB" w14:textId="78FB8FBB" w:rsidR="009302D2" w:rsidRPr="00F672D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5260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4C2823">
              <w:rPr>
                <w:szCs w:val="24"/>
              </w:rPr>
              <w:t xml:space="preserve"> </w:t>
            </w:r>
            <w:r w:rsidR="009302D2">
              <w:rPr>
                <w:szCs w:val="24"/>
              </w:rPr>
              <w:t>hinnangu taotlus koolieelsele lasteasutusele</w:t>
            </w:r>
            <w:r w:rsidR="00B26D85">
              <w:rPr>
                <w:szCs w:val="24"/>
              </w:rPr>
              <w:t>;</w:t>
            </w:r>
          </w:p>
          <w:p w14:paraId="58B5E58D" w14:textId="77777777" w:rsidR="009302D2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 w:rsidRPr="00F672DA">
              <w:rPr>
                <w:szCs w:val="24"/>
              </w:rPr>
              <w:t xml:space="preserve"> olemasoleva hinnangu  muutmise taotlus</w:t>
            </w:r>
            <w:r w:rsidR="00B26D85">
              <w:rPr>
                <w:szCs w:val="24"/>
              </w:rPr>
              <w:t>.</w:t>
            </w:r>
            <w:r w:rsidR="009302D2" w:rsidRPr="00F672DA">
              <w:rPr>
                <w:szCs w:val="24"/>
              </w:rPr>
              <w:t xml:space="preserve"> </w:t>
            </w:r>
          </w:p>
          <w:p w14:paraId="55342B29" w14:textId="0F23489C" w:rsidR="00AF2CDD" w:rsidRPr="00F672DA" w:rsidRDefault="00973328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53AE0">
              <w:rPr>
                <w:szCs w:val="24"/>
              </w:rPr>
              <w:t>Vabariigi Valitsuse 06.10.2011 määrus nr 131 „Tervisekaitsenõuded koolieelse lasteasutuse maa-alale, hoonetele, ruumidele, sisustusele, sisekliimale ja korrashoiule“.</w:t>
            </w:r>
          </w:p>
          <w:p w14:paraId="4D68B509" w14:textId="77777777" w:rsidR="00F672DA" w:rsidRPr="00F672DA" w:rsidRDefault="00F672DA" w:rsidP="00F672DA">
            <w:pPr>
              <w:rPr>
                <w:szCs w:val="24"/>
              </w:rPr>
            </w:pPr>
          </w:p>
          <w:p w14:paraId="44F5FEC0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Kontrollitakse:</w:t>
            </w:r>
          </w:p>
          <w:p w14:paraId="2C3AD57B" w14:textId="3ECE706A" w:rsidR="009302D2" w:rsidRPr="00A3132A" w:rsidRDefault="00973328" w:rsidP="009302D2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74082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maa-ala, hoone(d), ruumid, ruumide </w:t>
            </w:r>
            <w:r w:rsidR="009302D2" w:rsidRPr="00E4782C">
              <w:rPr>
                <w:szCs w:val="24"/>
              </w:rPr>
              <w:t>sisustus</w:t>
            </w:r>
            <w:r w:rsidR="00B26D85">
              <w:rPr>
                <w:szCs w:val="24"/>
              </w:rPr>
              <w:t>;</w:t>
            </w:r>
            <w:r w:rsidR="009302D2" w:rsidRPr="00E4782C">
              <w:rPr>
                <w:szCs w:val="24"/>
                <w:vertAlign w:val="superscript"/>
              </w:rPr>
              <w:footnoteReference w:id="1"/>
            </w:r>
            <w:r w:rsidR="009302D2" w:rsidRPr="00E4782C">
              <w:rPr>
                <w:szCs w:val="24"/>
                <w:vertAlign w:val="superscript"/>
              </w:rPr>
              <w:t>,2,9</w:t>
            </w:r>
          </w:p>
          <w:p w14:paraId="681C9F55" w14:textId="7E1C27D3" w:rsidR="009302D2" w:rsidRPr="00A3132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0925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ruumide sisekliimale ja korrashoiu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 xml:space="preserve">1,2 </w:t>
            </w:r>
          </w:p>
          <w:p w14:paraId="2D195CF1" w14:textId="77777777" w:rsidR="009302D2" w:rsidRPr="00A3132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406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päevakava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3,4</w:t>
            </w:r>
          </w:p>
          <w:p w14:paraId="410F53F4" w14:textId="77777777" w:rsidR="009302D2" w:rsidRPr="00A3132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559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õppekorralduse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3</w:t>
            </w:r>
            <w:r w:rsidR="009302D2" w:rsidRPr="00A3132A">
              <w:rPr>
                <w:szCs w:val="24"/>
              </w:rPr>
              <w:t xml:space="preserve"> </w:t>
            </w:r>
          </w:p>
          <w:p w14:paraId="04149FA5" w14:textId="7E44192B" w:rsidR="009302D2" w:rsidRPr="00A3132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95716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toitlustamise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5</w:t>
            </w:r>
          </w:p>
          <w:p w14:paraId="263D34EA" w14:textId="65483A77" w:rsidR="009302D2" w:rsidRPr="00A3132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264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valgustustiheduse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2,10</w:t>
            </w:r>
          </w:p>
          <w:p w14:paraId="1523C2C9" w14:textId="21D63FCA" w:rsidR="009302D2" w:rsidRPr="00A3132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7733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ventilatsiooni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2,11</w:t>
            </w:r>
          </w:p>
          <w:p w14:paraId="17F46154" w14:textId="1DF7832F" w:rsidR="009302D2" w:rsidRPr="00A3132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29477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tehnoseadmete müratasemete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6</w:t>
            </w:r>
          </w:p>
          <w:p w14:paraId="154691DC" w14:textId="6323CAA3" w:rsidR="009302D2" w:rsidRPr="00A3132A" w:rsidRDefault="00973328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83613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joogivee analüüsi tulemus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7</w:t>
            </w:r>
          </w:p>
          <w:p w14:paraId="4F565D31" w14:textId="7D840008" w:rsidR="009302D2" w:rsidRPr="00A3132A" w:rsidRDefault="00973328" w:rsidP="009302D2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69989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töötajate tervisetõendi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8</w:t>
            </w:r>
          </w:p>
          <w:p w14:paraId="3F420A73" w14:textId="5AB3AE0C" w:rsidR="00F672DA" w:rsidRPr="00F672DA" w:rsidRDefault="00F672DA" w:rsidP="00062FCE">
            <w:pPr>
              <w:rPr>
                <w:szCs w:val="24"/>
              </w:rPr>
            </w:pPr>
          </w:p>
          <w:p w14:paraId="6397BBF6" w14:textId="77777777" w:rsidR="00F672DA" w:rsidRPr="00F672DA" w:rsidRDefault="00F672DA" w:rsidP="00F672DA">
            <w:pPr>
              <w:rPr>
                <w:szCs w:val="24"/>
              </w:rPr>
            </w:pPr>
          </w:p>
          <w:p w14:paraId="4F12B29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1B595B97" w14:textId="19EBF68A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CD0EDA">
              <w:rPr>
                <w:szCs w:val="24"/>
              </w:rPr>
              <w:t xml:space="preserve"> </w:t>
            </w:r>
            <w:r w:rsidR="00193536">
              <w:rPr>
                <w:szCs w:val="24"/>
              </w:rPr>
              <w:t xml:space="preserve">Ruumid asuvad Piiri 1, vana Jõgeva </w:t>
            </w:r>
            <w:proofErr w:type="spellStart"/>
            <w:r w:rsidR="00193536">
              <w:rPr>
                <w:szCs w:val="24"/>
              </w:rPr>
              <w:t>Ühisgümnaasiumi</w:t>
            </w:r>
            <w:proofErr w:type="spellEnd"/>
            <w:r w:rsidR="00395A66">
              <w:rPr>
                <w:szCs w:val="24"/>
              </w:rPr>
              <w:t xml:space="preserve"> hoone</w:t>
            </w:r>
            <w:r w:rsidR="00193536">
              <w:rPr>
                <w:szCs w:val="24"/>
              </w:rPr>
              <w:t xml:space="preserve"> II korrusel, maja</w:t>
            </w:r>
            <w:r w:rsidR="00921D39">
              <w:rPr>
                <w:szCs w:val="24"/>
              </w:rPr>
              <w:t xml:space="preserve"> I korrusel</w:t>
            </w:r>
            <w:r w:rsidR="00193536">
              <w:rPr>
                <w:szCs w:val="24"/>
              </w:rPr>
              <w:t xml:space="preserve"> tegutsevad huvikool ja </w:t>
            </w:r>
            <w:r w:rsidR="00395A66">
              <w:rPr>
                <w:szCs w:val="24"/>
              </w:rPr>
              <w:t xml:space="preserve">eriarst. </w:t>
            </w:r>
            <w:r w:rsidR="00381241">
              <w:rPr>
                <w:szCs w:val="24"/>
              </w:rPr>
              <w:t xml:space="preserve">Jõgeva lasteaed </w:t>
            </w:r>
            <w:r w:rsidR="00381241" w:rsidRPr="00381241">
              <w:rPr>
                <w:szCs w:val="24"/>
              </w:rPr>
              <w:t xml:space="preserve">Rohutirts </w:t>
            </w:r>
            <w:r w:rsidR="00381241">
              <w:rPr>
                <w:szCs w:val="24"/>
              </w:rPr>
              <w:t xml:space="preserve">peamaja </w:t>
            </w:r>
            <w:r w:rsidR="00722F49">
              <w:rPr>
                <w:szCs w:val="24"/>
              </w:rPr>
              <w:t xml:space="preserve">11 rühmaga </w:t>
            </w:r>
            <w:r w:rsidR="00381241">
              <w:rPr>
                <w:szCs w:val="24"/>
              </w:rPr>
              <w:t>asub</w:t>
            </w:r>
            <w:r w:rsidR="00722F49">
              <w:rPr>
                <w:szCs w:val="24"/>
              </w:rPr>
              <w:t xml:space="preserve"> antud objektist</w:t>
            </w:r>
            <w:r w:rsidR="00381241">
              <w:rPr>
                <w:szCs w:val="24"/>
              </w:rPr>
              <w:t xml:space="preserve"> </w:t>
            </w:r>
            <w:r w:rsidR="00EC4A6C">
              <w:rPr>
                <w:szCs w:val="24"/>
              </w:rPr>
              <w:t>j</w:t>
            </w:r>
            <w:r w:rsidR="00C527AD">
              <w:rPr>
                <w:szCs w:val="24"/>
              </w:rPr>
              <w:t xml:space="preserve">alutuskaugusel, </w:t>
            </w:r>
            <w:r w:rsidR="00E80179">
              <w:rPr>
                <w:szCs w:val="24"/>
              </w:rPr>
              <w:t>Piiri</w:t>
            </w:r>
            <w:r w:rsidR="00C262BE">
              <w:rPr>
                <w:szCs w:val="24"/>
              </w:rPr>
              <w:t xml:space="preserve"> </w:t>
            </w:r>
            <w:r w:rsidR="00E80179">
              <w:rPr>
                <w:szCs w:val="24"/>
              </w:rPr>
              <w:t xml:space="preserve">1 </w:t>
            </w:r>
            <w:r w:rsidR="00C262BE">
              <w:rPr>
                <w:szCs w:val="24"/>
              </w:rPr>
              <w:t xml:space="preserve">Maikelluke </w:t>
            </w:r>
            <w:r w:rsidR="00C527AD">
              <w:rPr>
                <w:szCs w:val="24"/>
              </w:rPr>
              <w:t>rühm</w:t>
            </w:r>
            <w:r w:rsidR="00835D5E">
              <w:rPr>
                <w:szCs w:val="24"/>
              </w:rPr>
              <w:t xml:space="preserve"> on 12</w:t>
            </w:r>
            <w:r w:rsidR="009F5C82">
              <w:rPr>
                <w:szCs w:val="24"/>
              </w:rPr>
              <w:t>.</w:t>
            </w:r>
            <w:r w:rsidR="00835D5E">
              <w:rPr>
                <w:szCs w:val="24"/>
              </w:rPr>
              <w:t xml:space="preserve"> rühm, mis loodi ruumipuuduse tõttu</w:t>
            </w:r>
            <w:r w:rsidR="00921D39">
              <w:rPr>
                <w:szCs w:val="24"/>
              </w:rPr>
              <w:t xml:space="preserve"> eemale peamajast</w:t>
            </w:r>
            <w:r w:rsidR="00835D5E">
              <w:rPr>
                <w:szCs w:val="24"/>
              </w:rPr>
              <w:t>. L</w:t>
            </w:r>
            <w:r w:rsidR="00C527AD">
              <w:rPr>
                <w:szCs w:val="24"/>
              </w:rPr>
              <w:t xml:space="preserve">apsed kasutavad välisteks tegevusteks peamaja mänguala. </w:t>
            </w:r>
          </w:p>
          <w:p w14:paraId="4E1B6D72" w14:textId="0C5DDA23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r w:rsidR="0086529D">
              <w:rPr>
                <w:szCs w:val="24"/>
              </w:rPr>
              <w:t>Piiri 1, II korrus</w:t>
            </w:r>
            <w:r w:rsidR="00722F49">
              <w:rPr>
                <w:szCs w:val="24"/>
              </w:rPr>
              <w:t>.</w:t>
            </w:r>
          </w:p>
          <w:p w14:paraId="5A8E316D" w14:textId="77777777" w:rsidR="007F1DCE" w:rsidRDefault="007F1DCE" w:rsidP="007F1DCE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>
              <w:rPr>
                <w:szCs w:val="24"/>
              </w:rPr>
              <w:t xml:space="preserve">u andmed: </w:t>
            </w:r>
            <w:r w:rsidRPr="00C91723">
              <w:rPr>
                <w:szCs w:val="24"/>
              </w:rPr>
              <w:t>Kaire Jaagomäe, keskkonnatervise inspektor, Tel: 5380 8033</w:t>
            </w:r>
          </w:p>
          <w:p w14:paraId="4E3822DA" w14:textId="629F8750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r w:rsidR="00370AE9">
              <w:rPr>
                <w:szCs w:val="24"/>
              </w:rPr>
              <w:t xml:space="preserve"> 02.11.2023 </w:t>
            </w:r>
            <w:r w:rsidRPr="00F672DA">
              <w:rPr>
                <w:szCs w:val="24"/>
              </w:rPr>
              <w:t>kell</w:t>
            </w:r>
            <w:r w:rsidR="00A56B91">
              <w:rPr>
                <w:szCs w:val="24"/>
              </w:rPr>
              <w:t xml:space="preserve"> 15:00 </w:t>
            </w:r>
            <w:r w:rsidRPr="00F672DA">
              <w:rPr>
                <w:szCs w:val="24"/>
              </w:rPr>
              <w:t xml:space="preserve">kuni </w:t>
            </w:r>
            <w:r w:rsidR="00A56B91">
              <w:rPr>
                <w:szCs w:val="24"/>
              </w:rPr>
              <w:t>15:40</w:t>
            </w:r>
            <w:r w:rsidR="0022785A">
              <w:rPr>
                <w:szCs w:val="24"/>
              </w:rPr>
              <w:t xml:space="preserve"> </w:t>
            </w:r>
          </w:p>
          <w:p w14:paraId="5A9DDFA2" w14:textId="77777777" w:rsidR="00F672DA" w:rsidRPr="00F672DA" w:rsidRDefault="00F672DA" w:rsidP="00F672DA">
            <w:pPr>
              <w:rPr>
                <w:szCs w:val="24"/>
              </w:rPr>
            </w:pPr>
          </w:p>
          <w:p w14:paraId="75992CE7" w14:textId="64413935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r w:rsidR="00FE2BA9">
              <w:rPr>
                <w:szCs w:val="24"/>
              </w:rPr>
              <w:t>Marju Kattel.</w:t>
            </w:r>
          </w:p>
          <w:p w14:paraId="105C9F12" w14:textId="77777777" w:rsidR="00F672DA" w:rsidRPr="00F672DA" w:rsidRDefault="00F672DA" w:rsidP="00F672DA">
            <w:pPr>
              <w:rPr>
                <w:szCs w:val="24"/>
              </w:rPr>
            </w:pPr>
          </w:p>
          <w:p w14:paraId="4C4F2079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129D9EDF" w14:textId="77777777" w:rsidR="00F672DA" w:rsidRPr="00F672DA" w:rsidRDefault="00F672DA" w:rsidP="00F672DA">
            <w:pPr>
              <w:rPr>
                <w:szCs w:val="24"/>
              </w:rPr>
            </w:pPr>
          </w:p>
          <w:p w14:paraId="43E48D7B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32147190" w14:textId="41298990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4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381241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E62AB1">
              <w:rPr>
                <w:szCs w:val="24"/>
              </w:rPr>
              <w:t xml:space="preserve">rühm kasutab välisteks tegevusteks peamaja mänguala. </w:t>
            </w:r>
            <w:r w:rsidR="00CF14CA">
              <w:rPr>
                <w:szCs w:val="24"/>
              </w:rPr>
              <w:t xml:space="preserve">Maa-alal ja hoones on võimalus </w:t>
            </w:r>
            <w:r w:rsidR="00CF14CA" w:rsidRPr="00CF14CA">
              <w:rPr>
                <w:szCs w:val="24"/>
              </w:rPr>
              <w:t>laste kärude, kelkude, rataste ja muude vahendite hoidmis</w:t>
            </w:r>
            <w:r w:rsidR="00CF14CA">
              <w:rPr>
                <w:szCs w:val="24"/>
              </w:rPr>
              <w:t xml:space="preserve">eks. </w:t>
            </w:r>
          </w:p>
          <w:p w14:paraId="55557EE6" w14:textId="77777777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4C72CBA8959547B98207F09EAAE5017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297AFB1704D545E9BF4DC6F647B70F54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F21260" w14:textId="77777777" w:rsidR="009302D2" w:rsidRPr="00F672DA" w:rsidRDefault="009302D2" w:rsidP="009302D2">
            <w:pPr>
              <w:rPr>
                <w:szCs w:val="24"/>
              </w:rPr>
            </w:pPr>
          </w:p>
          <w:p w14:paraId="20B7B808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431BC580" w14:textId="59FACE56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393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B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</w:t>
            </w:r>
          </w:p>
          <w:p w14:paraId="1B749AFD" w14:textId="1DA514D2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61107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B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</w:t>
            </w:r>
            <w:r w:rsidR="00FE684F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FE684F">
              <w:rPr>
                <w:szCs w:val="24"/>
              </w:rPr>
              <w:t>Peasissepääsust t</w:t>
            </w:r>
            <w:r w:rsidR="00250DB2" w:rsidRPr="00250DB2">
              <w:rPr>
                <w:szCs w:val="24"/>
              </w:rPr>
              <w:t xml:space="preserve">eisele korrusele viiv trepp ei ole lapsele ohutu. Seina ja trepi vahel on vahe. </w:t>
            </w:r>
            <w:r w:rsidR="005B5C39">
              <w:rPr>
                <w:szCs w:val="24"/>
              </w:rPr>
              <w:t xml:space="preserve">Enam kui neljaastmelistel treppidel puudub </w:t>
            </w:r>
            <w:r w:rsidR="00DD76C0" w:rsidRPr="00DD76C0">
              <w:rPr>
                <w:szCs w:val="24"/>
              </w:rPr>
              <w:t>mõlemal pool treppi lastele sobival kõrgusel trepikäsipuu.</w:t>
            </w:r>
            <w:r w:rsidR="005A74D2">
              <w:rPr>
                <w:szCs w:val="24"/>
              </w:rPr>
              <w:t xml:space="preserve"> </w:t>
            </w:r>
            <w:r w:rsidR="00250DB2" w:rsidRPr="00250DB2">
              <w:rPr>
                <w:szCs w:val="24"/>
              </w:rPr>
              <w:t>Trepi esimene ja viimane aste ei ole arusaadavalt märgistatud.</w:t>
            </w:r>
            <w:r w:rsidR="00FE684F">
              <w:rPr>
                <w:szCs w:val="24"/>
              </w:rPr>
              <w:t xml:space="preserve"> </w:t>
            </w:r>
          </w:p>
          <w:p w14:paraId="636AAD6E" w14:textId="77777777" w:rsidR="009302D2" w:rsidRPr="00F672DA" w:rsidRDefault="009302D2" w:rsidP="009302D2">
            <w:pPr>
              <w:rPr>
                <w:szCs w:val="24"/>
              </w:rPr>
            </w:pPr>
          </w:p>
          <w:p w14:paraId="0E8C46C8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368416C3" w14:textId="77777777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441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05640900"/>
                <w:placeholder>
                  <w:docPart w:val="A8667DEDB88E4BF69CDBAC0E3BDDC7E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46A01D9" w14:textId="44629550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688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4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-   </w:t>
            </w:r>
            <w:r w:rsidR="00390943">
              <w:rPr>
                <w:szCs w:val="24"/>
              </w:rPr>
              <w:t>Valgustiheduse mõõdistusi ei esitatud.</w:t>
            </w:r>
            <w:r w:rsidR="00E93BED">
              <w:rPr>
                <w:szCs w:val="24"/>
              </w:rPr>
              <w:t xml:space="preserve">  </w:t>
            </w:r>
          </w:p>
          <w:p w14:paraId="71D58E7D" w14:textId="77777777" w:rsidR="009302D2" w:rsidRPr="00F672DA" w:rsidRDefault="009302D2" w:rsidP="009302D2">
            <w:pPr>
              <w:rPr>
                <w:szCs w:val="24"/>
              </w:rPr>
            </w:pPr>
          </w:p>
          <w:p w14:paraId="28C83524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3AB76EE" w14:textId="01D96530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266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1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r w:rsidR="00A304C7" w:rsidRPr="00A304C7">
              <w:rPr>
                <w:szCs w:val="24"/>
              </w:rPr>
              <w:t xml:space="preserve">AMECON OSAÜHING </w:t>
            </w:r>
            <w:r w:rsidR="00A304C7">
              <w:rPr>
                <w:szCs w:val="24"/>
              </w:rPr>
              <w:t>, töö nr.230632, 12.10.2023</w:t>
            </w:r>
          </w:p>
          <w:p w14:paraId="03FE3B91" w14:textId="661D8866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774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1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98323416"/>
                <w:placeholder>
                  <w:docPart w:val="ED7266D12E42459886394025B843DC7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57326117"/>
                <w:placeholder>
                  <w:docPart w:val="40E9E2C0DE1045F6943F9688E2CDD7F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3FD881" w14:textId="77777777" w:rsidR="009302D2" w:rsidRPr="00F672DA" w:rsidRDefault="009302D2" w:rsidP="009302D2">
            <w:pPr>
              <w:rPr>
                <w:szCs w:val="24"/>
              </w:rPr>
            </w:pPr>
          </w:p>
          <w:p w14:paraId="6B61BADB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1F4A5647" w14:textId="77777777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6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83265616"/>
                <w:placeholder>
                  <w:docPart w:val="2158C21AE4B94170883496267E9EB07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1DC98DF" w14:textId="06FC6CFC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1699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1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</w:t>
            </w:r>
            <w:r w:rsidR="00B1221F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A93161">
              <w:rPr>
                <w:szCs w:val="24"/>
              </w:rPr>
              <w:t>Mänguruumis on m</w:t>
            </w:r>
            <w:r w:rsidR="00B1221F">
              <w:rPr>
                <w:szCs w:val="24"/>
              </w:rPr>
              <w:t>üra lubatud normtase</w:t>
            </w:r>
            <w:r w:rsidR="00A93161">
              <w:rPr>
                <w:szCs w:val="24"/>
              </w:rPr>
              <w:t xml:space="preserve"> </w:t>
            </w:r>
            <w:r w:rsidR="00B1221F">
              <w:rPr>
                <w:szCs w:val="24"/>
              </w:rPr>
              <w:t>üle maksimu</w:t>
            </w:r>
            <w:r w:rsidR="000625B9">
              <w:rPr>
                <w:szCs w:val="24"/>
              </w:rPr>
              <w:t>m</w:t>
            </w:r>
            <w:r w:rsidR="00B1221F">
              <w:rPr>
                <w:szCs w:val="24"/>
              </w:rPr>
              <w:t xml:space="preserve">piiri. </w:t>
            </w:r>
            <w:r w:rsidR="00E93BED">
              <w:rPr>
                <w:szCs w:val="24"/>
              </w:rPr>
              <w:t xml:space="preserve"> </w:t>
            </w:r>
            <w:r w:rsidR="002755CE" w:rsidRPr="002755CE">
              <w:rPr>
                <w:szCs w:val="24"/>
              </w:rPr>
              <w:t>AMECON OSAÜHING</w:t>
            </w:r>
            <w:r w:rsidR="007B523B">
              <w:rPr>
                <w:szCs w:val="24"/>
              </w:rPr>
              <w:t xml:space="preserve">, </w:t>
            </w:r>
            <w:r w:rsidR="00E93BED">
              <w:rPr>
                <w:szCs w:val="24"/>
              </w:rPr>
              <w:t xml:space="preserve"> </w:t>
            </w:r>
            <w:r w:rsidR="000625B9">
              <w:rPr>
                <w:szCs w:val="24"/>
              </w:rPr>
              <w:t>töö nr. 230633, 12.10.2023</w:t>
            </w:r>
          </w:p>
          <w:p w14:paraId="06E14389" w14:textId="77777777" w:rsidR="009302D2" w:rsidRPr="00F672DA" w:rsidRDefault="009302D2" w:rsidP="009302D2">
            <w:pPr>
              <w:rPr>
                <w:szCs w:val="24"/>
              </w:rPr>
            </w:pPr>
          </w:p>
          <w:p w14:paraId="0AE88BCF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16482EAD" w14:textId="19EA5FD8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66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</w:t>
            </w:r>
            <w:r w:rsidR="009902F4">
              <w:rPr>
                <w:szCs w:val="24"/>
              </w:rPr>
              <w:t xml:space="preserve"> </w:t>
            </w:r>
            <w:r w:rsidR="00E93BE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5017603"/>
                <w:placeholder>
                  <w:docPart w:val="C3E39B60DEEE4DF3A4EBB5A9A6ECE20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229D423" w14:textId="334133F8" w:rsidR="00431327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204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2F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-  </w:t>
            </w:r>
            <w:proofErr w:type="spellStart"/>
            <w:r w:rsidR="009902F4" w:rsidRPr="0094287E">
              <w:rPr>
                <w:i/>
                <w:iCs/>
                <w:szCs w:val="24"/>
              </w:rPr>
              <w:t>Coli</w:t>
            </w:r>
            <w:proofErr w:type="spellEnd"/>
            <w:r w:rsidR="001A1053">
              <w:rPr>
                <w:i/>
                <w:iCs/>
                <w:szCs w:val="24"/>
              </w:rPr>
              <w:t>-</w:t>
            </w:r>
            <w:r w:rsidR="001A1053" w:rsidRPr="001A1053">
              <w:rPr>
                <w:szCs w:val="24"/>
              </w:rPr>
              <w:t>laadse</w:t>
            </w:r>
            <w:r w:rsidR="001A1053">
              <w:rPr>
                <w:szCs w:val="24"/>
              </w:rPr>
              <w:t>te</w:t>
            </w:r>
            <w:r w:rsidR="009902F4" w:rsidRPr="001A1053">
              <w:rPr>
                <w:szCs w:val="24"/>
              </w:rPr>
              <w:t xml:space="preserve"> </w:t>
            </w:r>
            <w:r w:rsidR="009902F4">
              <w:rPr>
                <w:szCs w:val="24"/>
              </w:rPr>
              <w:t>bakteri</w:t>
            </w:r>
            <w:r w:rsidR="00B51117">
              <w:rPr>
                <w:szCs w:val="24"/>
              </w:rPr>
              <w:t>te</w:t>
            </w:r>
            <w:r w:rsidR="00EF19D2">
              <w:rPr>
                <w:szCs w:val="24"/>
              </w:rPr>
              <w:t xml:space="preserve"> </w:t>
            </w:r>
            <w:r w:rsidR="009902F4">
              <w:rPr>
                <w:szCs w:val="24"/>
              </w:rPr>
              <w:t xml:space="preserve">piirsisaldus </w:t>
            </w:r>
            <w:r w:rsidR="00B51117">
              <w:rPr>
                <w:szCs w:val="24"/>
              </w:rPr>
              <w:t xml:space="preserve">on </w:t>
            </w:r>
            <w:r w:rsidR="009902F4">
              <w:rPr>
                <w:szCs w:val="24"/>
              </w:rPr>
              <w:t>1.</w:t>
            </w:r>
            <w:r w:rsidR="00E93BED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331593621"/>
                <w:placeholder>
                  <w:docPart w:val="D4851B3E8BF34895B3969B21BA6AF423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6A336D0D" w14:textId="0DA4B113" w:rsidR="00E93BED" w:rsidRDefault="00431327" w:rsidP="00E93BED">
            <w:pPr>
              <w:rPr>
                <w:szCs w:val="24"/>
              </w:rPr>
            </w:pPr>
            <w:r w:rsidRPr="00431327">
              <w:rPr>
                <w:szCs w:val="24"/>
              </w:rPr>
              <w:t>Riigi Laboriuuringute ja Riskihindamise Keskus</w:t>
            </w:r>
            <w:r>
              <w:rPr>
                <w:szCs w:val="24"/>
              </w:rPr>
              <w:t xml:space="preserve">, </w:t>
            </w:r>
            <w:r w:rsidR="009902F4">
              <w:rPr>
                <w:szCs w:val="24"/>
              </w:rPr>
              <w:t xml:space="preserve">02.10.2023, akt nr. </w:t>
            </w:r>
            <w:r w:rsidR="009902F4" w:rsidRPr="009902F4">
              <w:rPr>
                <w:szCs w:val="24"/>
              </w:rPr>
              <w:t>TA2320489-BT/KT</w:t>
            </w:r>
          </w:p>
          <w:p w14:paraId="51EB8C99" w14:textId="77777777" w:rsidR="009302D2" w:rsidRPr="00F5784E" w:rsidRDefault="009302D2" w:rsidP="009302D2">
            <w:pPr>
              <w:rPr>
                <w:szCs w:val="24"/>
              </w:rPr>
            </w:pPr>
          </w:p>
          <w:p w14:paraId="547DB39B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5601BF8" w14:textId="77777777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137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29660612"/>
                <w:placeholder>
                  <w:docPart w:val="4E557E130DE64D618E1A41D56DB8487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31DF10F" w14:textId="31FBB716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5380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8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</w:t>
            </w:r>
            <w:r w:rsidR="00C3178C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C3178C">
              <w:rPr>
                <w:szCs w:val="24"/>
              </w:rPr>
              <w:t>Magamisruumis puudub termomeeter.</w:t>
            </w:r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131900247"/>
                <w:placeholder>
                  <w:docPart w:val="CC7044E4A9C540CF899AB8D13C0A6EE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EB57895" w14:textId="3B9EE602" w:rsidR="009302D2" w:rsidRDefault="009302D2" w:rsidP="009302D2">
            <w:pPr>
              <w:rPr>
                <w:szCs w:val="24"/>
              </w:rPr>
            </w:pPr>
          </w:p>
          <w:p w14:paraId="59EAB2D7" w14:textId="77777777" w:rsidR="00973328" w:rsidRDefault="00973328" w:rsidP="009302D2">
            <w:pPr>
              <w:rPr>
                <w:szCs w:val="24"/>
              </w:rPr>
            </w:pPr>
          </w:p>
          <w:p w14:paraId="75550A80" w14:textId="77777777" w:rsidR="00253A2C" w:rsidRPr="00F5784E" w:rsidRDefault="00253A2C" w:rsidP="009302D2">
            <w:pPr>
              <w:rPr>
                <w:szCs w:val="24"/>
              </w:rPr>
            </w:pPr>
          </w:p>
          <w:p w14:paraId="02DFC573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oitlustus vastab kehtestatud nõuetele.</w:t>
            </w:r>
          </w:p>
          <w:p w14:paraId="5DA684AC" w14:textId="6432BE3C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42571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B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C80ABB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C80ABB">
              <w:rPr>
                <w:szCs w:val="24"/>
              </w:rPr>
              <w:t xml:space="preserve">toitlustatakse rühmaruumides, toit tuuakse peamajast </w:t>
            </w:r>
            <w:proofErr w:type="spellStart"/>
            <w:r w:rsidR="00C80ABB">
              <w:rPr>
                <w:szCs w:val="24"/>
              </w:rPr>
              <w:t>termokastides</w:t>
            </w:r>
            <w:proofErr w:type="spellEnd"/>
            <w:r w:rsidR="00C80ABB">
              <w:rPr>
                <w:szCs w:val="24"/>
              </w:rPr>
              <w:t>.</w:t>
            </w:r>
            <w:r w:rsidR="00E93BED">
              <w:rPr>
                <w:szCs w:val="24"/>
              </w:rPr>
              <w:t xml:space="preserve"> </w:t>
            </w:r>
          </w:p>
          <w:p w14:paraId="583CA7A8" w14:textId="77777777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3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65637597"/>
                <w:placeholder>
                  <w:docPart w:val="5C4E0151333B4C80A3D8F6A1F2DEB16F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295748958"/>
                <w:placeholder>
                  <w:docPart w:val="962F08F043394E3EA4CFAE8269EEBC5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9F8BB76" w14:textId="77777777" w:rsidR="009302D2" w:rsidRPr="00F5784E" w:rsidRDefault="009302D2" w:rsidP="009302D2">
            <w:pPr>
              <w:rPr>
                <w:szCs w:val="24"/>
              </w:rPr>
            </w:pPr>
          </w:p>
          <w:p w14:paraId="463C7921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18FFC9F9" w14:textId="7BC220A0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900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B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A90EB4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A90EB4">
              <w:rPr>
                <w:szCs w:val="24"/>
              </w:rPr>
              <w:t>esitatud tõendid on kehtivad.</w:t>
            </w:r>
            <w:r w:rsidR="00E93BED">
              <w:rPr>
                <w:szCs w:val="24"/>
              </w:rPr>
              <w:t xml:space="preserve"> </w:t>
            </w:r>
          </w:p>
          <w:p w14:paraId="27F406E9" w14:textId="77777777" w:rsidR="00E93BED" w:rsidRDefault="00973328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34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653948221"/>
                <w:placeholder>
                  <w:docPart w:val="3AD834D12CD843318AA0174B4293CE3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63389377"/>
                <w:placeholder>
                  <w:docPart w:val="649E87D337A749A8B0DF24F08F868AC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57B9EDFD" w14:textId="77777777" w:rsidR="00F672DA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 </w:t>
            </w:r>
          </w:p>
          <w:p w14:paraId="254D5B1D" w14:textId="77777777" w:rsidR="00CD7D33" w:rsidRPr="00F672DA" w:rsidRDefault="00F672DA" w:rsidP="00CD7D33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r w:rsidR="00CD7D33" w:rsidRPr="002A420C">
              <w:rPr>
                <w:szCs w:val="24"/>
              </w:rPr>
              <w:t xml:space="preserve">laser kaugusmõõdik </w:t>
            </w:r>
            <w:proofErr w:type="spellStart"/>
            <w:r w:rsidR="00CD7D33" w:rsidRPr="002A420C">
              <w:rPr>
                <w:szCs w:val="24"/>
              </w:rPr>
              <w:t>Hecht</w:t>
            </w:r>
            <w:proofErr w:type="spellEnd"/>
            <w:r w:rsidR="00CD7D33" w:rsidRPr="002A420C">
              <w:rPr>
                <w:szCs w:val="24"/>
              </w:rPr>
              <w:t xml:space="preserve"> D-40</w:t>
            </w:r>
            <w:r w:rsidR="00CD7D33">
              <w:rPr>
                <w:szCs w:val="24"/>
              </w:rPr>
              <w:t>.</w:t>
            </w:r>
          </w:p>
          <w:p w14:paraId="12EBD87B" w14:textId="23AD24E7" w:rsidR="00F672DA" w:rsidRPr="00F672DA" w:rsidRDefault="00F672DA" w:rsidP="00F5784E">
            <w:pPr>
              <w:rPr>
                <w:szCs w:val="24"/>
              </w:rPr>
            </w:pPr>
          </w:p>
          <w:p w14:paraId="7CDCAACA" w14:textId="6A43C630" w:rsidR="00F672DA" w:rsidRDefault="00F672DA" w:rsidP="00F672DA">
            <w:pPr>
              <w:rPr>
                <w:szCs w:val="24"/>
              </w:rPr>
            </w:pPr>
          </w:p>
          <w:p w14:paraId="45171BD2" w14:textId="22930ED9" w:rsidR="00131A34" w:rsidRDefault="00131A34" w:rsidP="00F672DA">
            <w:pPr>
              <w:rPr>
                <w:szCs w:val="24"/>
              </w:rPr>
            </w:pPr>
          </w:p>
          <w:p w14:paraId="7EAD6036" w14:textId="77777777" w:rsidR="00131A34" w:rsidRPr="00F672DA" w:rsidRDefault="00131A34" w:rsidP="00F672DA">
            <w:pPr>
              <w:rPr>
                <w:szCs w:val="24"/>
              </w:rPr>
            </w:pPr>
          </w:p>
          <w:p w14:paraId="38910BDB" w14:textId="616AA56A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</w:p>
          <w:p w14:paraId="2F80AFCB" w14:textId="77777777" w:rsidR="00F672DA" w:rsidRDefault="00F672DA" w:rsidP="00F672DA">
            <w:pPr>
              <w:rPr>
                <w:szCs w:val="24"/>
              </w:rPr>
            </w:pPr>
          </w:p>
          <w:p w14:paraId="76E4D369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438F6D16" w14:textId="77777777" w:rsidR="00F672DA" w:rsidRPr="00F672DA" w:rsidRDefault="00973328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7058CE44" w14:textId="584AF9FF" w:rsidR="009C2CE1" w:rsidRPr="00ED62FB" w:rsidRDefault="00973328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B7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</w:tc>
      </w:tr>
      <w:tr w:rsidR="0083302A" w14:paraId="2B41B9F1" w14:textId="77777777" w:rsidTr="009C2CE1">
        <w:tc>
          <w:tcPr>
            <w:tcW w:w="4301" w:type="dxa"/>
          </w:tcPr>
          <w:p w14:paraId="56F9D896" w14:textId="77777777" w:rsidR="00386424" w:rsidRDefault="00386424" w:rsidP="00386424">
            <w:pPr>
              <w:rPr>
                <w:szCs w:val="24"/>
              </w:rPr>
            </w:pPr>
          </w:p>
          <w:p w14:paraId="49F6E788" w14:textId="5010BA05" w:rsidR="00386424" w:rsidRDefault="00386424" w:rsidP="00386424">
            <w:pPr>
              <w:rPr>
                <w:szCs w:val="24"/>
              </w:rPr>
            </w:pPr>
          </w:p>
          <w:p w14:paraId="2CBD321A" w14:textId="7137D294" w:rsidR="00E0628A" w:rsidRDefault="00E0628A" w:rsidP="00386424">
            <w:pPr>
              <w:rPr>
                <w:szCs w:val="24"/>
              </w:rPr>
            </w:pPr>
          </w:p>
          <w:p w14:paraId="05966E62" w14:textId="77777777" w:rsidR="00E0628A" w:rsidRPr="00566D0B" w:rsidRDefault="00E0628A" w:rsidP="00386424">
            <w:pPr>
              <w:rPr>
                <w:szCs w:val="24"/>
              </w:rPr>
            </w:pPr>
          </w:p>
          <w:p w14:paraId="201D1B9C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allkirjastatud digitaalselt)</w:t>
            </w:r>
          </w:p>
          <w:p w14:paraId="17B8E2ED" w14:textId="77777777" w:rsidR="00D550F8" w:rsidRPr="00566D0B" w:rsidRDefault="00D550F8" w:rsidP="00386424">
            <w:pPr>
              <w:rPr>
                <w:szCs w:val="24"/>
              </w:rPr>
            </w:pPr>
          </w:p>
          <w:p w14:paraId="2AE65ADE" w14:textId="7CC8256F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Kaire Jaagomäe</w:t>
            </w:r>
            <w:r w:rsidRPr="0064442A">
              <w:rPr>
                <w:szCs w:val="24"/>
              </w:rPr>
              <w:fldChar w:fldCharType="end"/>
            </w:r>
          </w:p>
          <w:p w14:paraId="6238B609" w14:textId="2FBDB284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34AC6ABC" w14:textId="77777777" w:rsidR="0083302A" w:rsidRDefault="0083302A" w:rsidP="0083302A">
            <w:pPr>
              <w:rPr>
                <w:szCs w:val="24"/>
              </w:rPr>
            </w:pPr>
          </w:p>
          <w:p w14:paraId="5587849D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AF75E77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0EEFD67F" w14:textId="77154764" w:rsidR="00871485" w:rsidRDefault="00871485" w:rsidP="00871485">
            <w:pPr>
              <w:rPr>
                <w:szCs w:val="24"/>
              </w:rPr>
            </w:pPr>
          </w:p>
          <w:p w14:paraId="0660C476" w14:textId="495DA388" w:rsidR="00E0628A" w:rsidRDefault="00E0628A" w:rsidP="00871485">
            <w:pPr>
              <w:rPr>
                <w:szCs w:val="24"/>
              </w:rPr>
            </w:pPr>
          </w:p>
          <w:p w14:paraId="285768E2" w14:textId="77777777" w:rsidR="00E0628A" w:rsidRDefault="00E0628A" w:rsidP="00871485">
            <w:pPr>
              <w:rPr>
                <w:szCs w:val="24"/>
              </w:rPr>
            </w:pPr>
          </w:p>
          <w:p w14:paraId="220482C2" w14:textId="77777777" w:rsidR="00871485" w:rsidRDefault="00871485" w:rsidP="00871485">
            <w:pPr>
              <w:rPr>
                <w:szCs w:val="24"/>
              </w:rPr>
            </w:pPr>
          </w:p>
          <w:p w14:paraId="2218FDEE" w14:textId="77777777" w:rsidR="00871485" w:rsidRDefault="00A066E1" w:rsidP="00871485">
            <w:pPr>
              <w:rPr>
                <w:szCs w:val="24"/>
              </w:rPr>
            </w:pPr>
            <w:r>
              <w:rPr>
                <w:szCs w:val="24"/>
              </w:rPr>
              <w:t>(allkirjastatud digitaalselt)</w:t>
            </w:r>
          </w:p>
          <w:p w14:paraId="33D268CE" w14:textId="77777777" w:rsidR="00A066E1" w:rsidRDefault="00A066E1" w:rsidP="00871485">
            <w:pPr>
              <w:rPr>
                <w:szCs w:val="24"/>
              </w:rPr>
            </w:pPr>
          </w:p>
          <w:p w14:paraId="2A0B7C68" w14:textId="232FA8F7" w:rsidR="0031230F" w:rsidRDefault="0031230F" w:rsidP="0083302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Marju Kattel</w:t>
            </w:r>
            <w:r>
              <w:rPr>
                <w:szCs w:val="24"/>
              </w:rPr>
              <w:fldChar w:fldCharType="end"/>
            </w:r>
          </w:p>
          <w:p w14:paraId="15B065E5" w14:textId="77777777" w:rsidR="0083302A" w:rsidRDefault="00871485" w:rsidP="0083302A">
            <w:pPr>
              <w:rPr>
                <w:szCs w:val="24"/>
              </w:rPr>
            </w:pPr>
            <w:r w:rsidRPr="00F672DA">
              <w:rPr>
                <w:szCs w:val="24"/>
              </w:rPr>
              <w:t>Taotluse esitaja / esindaja</w:t>
            </w:r>
            <w:r>
              <w:rPr>
                <w:rStyle w:val="Allmrkuseviide"/>
                <w:szCs w:val="24"/>
              </w:rPr>
              <w:footnoteReference w:id="2"/>
            </w:r>
          </w:p>
        </w:tc>
      </w:tr>
    </w:tbl>
    <w:p w14:paraId="13870B6D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8D35" w14:textId="77777777" w:rsidR="008A1537" w:rsidRDefault="008A1537" w:rsidP="00F932F6">
      <w:r>
        <w:separator/>
      </w:r>
    </w:p>
  </w:endnote>
  <w:endnote w:type="continuationSeparator" w:id="0">
    <w:p w14:paraId="00DE4C58" w14:textId="77777777" w:rsidR="008A1537" w:rsidRDefault="008A1537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E40B" w14:textId="77777777" w:rsidR="00E12493" w:rsidRDefault="00E12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5D234156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5F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69485F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C8E6D1D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48AB3035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1F82DC84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A527284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4800257E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2B4F4796" w14:textId="77777777" w:rsidTr="0099239B">
      <w:tc>
        <w:tcPr>
          <w:tcW w:w="3397" w:type="dxa"/>
        </w:tcPr>
        <w:p w14:paraId="6A654E7F" w14:textId="77777777" w:rsidR="00386424" w:rsidRDefault="00E12493" w:rsidP="00386424">
          <w:pPr>
            <w:pStyle w:val="Jalus1"/>
          </w:pPr>
          <w:r w:rsidRPr="00E12493">
            <w:t>Paju 2, 50603 Tartu</w:t>
          </w:r>
        </w:p>
      </w:tc>
      <w:tc>
        <w:tcPr>
          <w:tcW w:w="2832" w:type="dxa"/>
        </w:tcPr>
        <w:p w14:paraId="4B8157E5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C15CC66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26566176" w14:textId="77777777" w:rsidTr="0099239B">
      <w:tc>
        <w:tcPr>
          <w:tcW w:w="3397" w:type="dxa"/>
        </w:tcPr>
        <w:p w14:paraId="1B7A19DD" w14:textId="77777777" w:rsidR="00386424" w:rsidRDefault="00253DEF" w:rsidP="00386424">
          <w:pPr>
            <w:pStyle w:val="Jalus1"/>
          </w:pPr>
          <w:r w:rsidRPr="00253DEF">
            <w:t>Akadeemia 2, 80011 Pärnu</w:t>
          </w:r>
        </w:p>
      </w:tc>
      <w:tc>
        <w:tcPr>
          <w:tcW w:w="2832" w:type="dxa"/>
        </w:tcPr>
        <w:p w14:paraId="363EFAFE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292FB598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2AA7AAFE" w14:textId="77777777" w:rsidTr="0099239B">
      <w:tc>
        <w:tcPr>
          <w:tcW w:w="3397" w:type="dxa"/>
        </w:tcPr>
        <w:p w14:paraId="5AE5AC28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380A4E87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E735C44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7D57A9B6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02E7" w14:textId="77777777" w:rsidR="008A1537" w:rsidRDefault="008A1537" w:rsidP="00F932F6">
      <w:r>
        <w:separator/>
      </w:r>
    </w:p>
  </w:footnote>
  <w:footnote w:type="continuationSeparator" w:id="0">
    <w:p w14:paraId="6DC16055" w14:textId="77777777" w:rsidR="008A1537" w:rsidRDefault="008A1537" w:rsidP="00F932F6">
      <w:r>
        <w:continuationSeparator/>
      </w:r>
    </w:p>
  </w:footnote>
  <w:footnote w:id="1">
    <w:p w14:paraId="1C71DB41" w14:textId="0735308E" w:rsidR="009302D2" w:rsidRDefault="009302D2" w:rsidP="009302D2">
      <w:pPr>
        <w:pStyle w:val="Allmrkusetekst"/>
        <w:rPr>
          <w:sz w:val="16"/>
          <w:szCs w:val="16"/>
        </w:rPr>
      </w:pPr>
      <w:r w:rsidRPr="00442FBA">
        <w:rPr>
          <w:sz w:val="16"/>
          <w:szCs w:val="16"/>
          <w:vertAlign w:val="superscript"/>
        </w:rPr>
        <w:footnoteRef/>
      </w:r>
      <w:r w:rsidRPr="00442FBA">
        <w:rPr>
          <w:sz w:val="16"/>
          <w:szCs w:val="16"/>
        </w:rPr>
        <w:t>Vabariigi Valitsuse 30.05.2013 määrus nr 84 „Tervisekaitsenõuded koolidele“</w:t>
      </w:r>
      <w:r w:rsidR="00506F1E">
        <w:rPr>
          <w:sz w:val="16"/>
          <w:szCs w:val="16"/>
        </w:rPr>
        <w:t>;</w:t>
      </w:r>
    </w:p>
    <w:p w14:paraId="56F510DF" w14:textId="77777777" w:rsidR="009302D2" w:rsidRDefault="009302D2" w:rsidP="009302D2">
      <w:pPr>
        <w:pStyle w:val="Allmrkuseteks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442FBA">
        <w:rPr>
          <w:sz w:val="16"/>
          <w:szCs w:val="16"/>
        </w:rPr>
        <w:t>Vabariigi Valitsuse 06.10.2011 määrus nr 131 „Tervisekaitsenõuded koolieelse lasteasutuse maa-alale, hoonetele, ruumidele, sisustusele, sisekliimale ja korrashoiule“</w:t>
      </w:r>
      <w:r>
        <w:rPr>
          <w:sz w:val="16"/>
          <w:szCs w:val="16"/>
        </w:rPr>
        <w:t>;</w:t>
      </w:r>
      <w:r w:rsidRPr="00442FBA">
        <w:rPr>
          <w:sz w:val="16"/>
          <w:szCs w:val="16"/>
        </w:rPr>
        <w:t xml:space="preserve"> </w:t>
      </w:r>
    </w:p>
    <w:p w14:paraId="12952710" w14:textId="3CE7ECFD" w:rsidR="009302D2" w:rsidRDefault="009302D2" w:rsidP="009302D2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607967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740D60">
        <w:rPr>
          <w:rFonts w:eastAsia="Times New Roman"/>
          <w:bCs/>
          <w:kern w:val="36"/>
          <w:sz w:val="16"/>
          <w:szCs w:val="16"/>
        </w:rPr>
        <w:t>sotsiaalministri 27.03.2001 määrus nr 36 „Tervisekaitsenõuded kooli päevakavale ja õppekorraldusele“</w:t>
      </w:r>
      <w:r w:rsidR="00506F1E">
        <w:rPr>
          <w:rFonts w:eastAsia="Times New Roman"/>
          <w:bCs/>
          <w:kern w:val="36"/>
          <w:sz w:val="16"/>
          <w:szCs w:val="16"/>
        </w:rPr>
        <w:t>;</w:t>
      </w:r>
    </w:p>
    <w:p w14:paraId="7F084170" w14:textId="77777777" w:rsidR="009302D2" w:rsidRDefault="009302D2" w:rsidP="009302D2">
      <w:pPr>
        <w:pStyle w:val="Allmrkusetekst"/>
        <w:rPr>
          <w:sz w:val="16"/>
          <w:szCs w:val="16"/>
        </w:rPr>
      </w:pPr>
      <w:r w:rsidRPr="00607967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740D60">
        <w:rPr>
          <w:sz w:val="16"/>
          <w:szCs w:val="16"/>
        </w:rPr>
        <w:t>sotsiaalministri 24.09.2010 määrus nr 61 „Tervisekaitsenõuded koolieelses lasteasutuses tervise edendamisele ja päevakavale”</w:t>
      </w:r>
      <w:r>
        <w:rPr>
          <w:sz w:val="16"/>
          <w:szCs w:val="16"/>
        </w:rPr>
        <w:t>;</w:t>
      </w:r>
    </w:p>
    <w:p w14:paraId="7AC36177" w14:textId="77777777" w:rsidR="009302D2" w:rsidRDefault="009302D2" w:rsidP="009302D2">
      <w:pPr>
        <w:pStyle w:val="Allmrkusetekst"/>
        <w:rPr>
          <w:bCs/>
          <w:sz w:val="16"/>
          <w:szCs w:val="16"/>
        </w:rPr>
      </w:pPr>
      <w:r>
        <w:rPr>
          <w:sz w:val="16"/>
          <w:szCs w:val="16"/>
          <w:vertAlign w:val="superscript"/>
        </w:rPr>
        <w:t xml:space="preserve">5  </w:t>
      </w:r>
      <w:r w:rsidRPr="00C610A2">
        <w:rPr>
          <w:bCs/>
          <w:sz w:val="16"/>
          <w:szCs w:val="16"/>
        </w:rPr>
        <w:t>sotsiaalministri 15.01.2008 määrus nr 8 „Tervisekaitsenõuded toitlustamisele koolieelses lasteasutuses ja koolis”</w:t>
      </w:r>
      <w:r>
        <w:rPr>
          <w:bCs/>
          <w:sz w:val="16"/>
          <w:szCs w:val="16"/>
        </w:rPr>
        <w:t>;</w:t>
      </w:r>
    </w:p>
    <w:p w14:paraId="347F1522" w14:textId="77777777" w:rsidR="009302D2" w:rsidRDefault="009302D2" w:rsidP="009302D2">
      <w:pPr>
        <w:pStyle w:val="Allmrkusetekst"/>
        <w:rPr>
          <w:color w:val="000000"/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6</w:t>
      </w:r>
      <w:r w:rsidRPr="00D22EE0">
        <w:rPr>
          <w:color w:val="000000"/>
          <w:sz w:val="16"/>
          <w:szCs w:val="16"/>
        </w:rPr>
        <w:t>sotsiaalministri 04.03.2002 määrus nr 42 “Müra normtasemed elu- ja puhkealal, elamutes ning ühiskasutusega hoonetes ja mürataseme mõõtmise meetodid“</w:t>
      </w:r>
      <w:r>
        <w:rPr>
          <w:color w:val="000000"/>
          <w:sz w:val="16"/>
          <w:szCs w:val="16"/>
        </w:rPr>
        <w:t xml:space="preserve">; </w:t>
      </w:r>
    </w:p>
    <w:p w14:paraId="0A5A796B" w14:textId="2DD95210" w:rsidR="009302D2" w:rsidRDefault="009302D2" w:rsidP="009302D2">
      <w:pPr>
        <w:pStyle w:val="Allmrkusetekst"/>
        <w:rPr>
          <w:color w:val="000000"/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7</w:t>
      </w:r>
      <w:r w:rsidRPr="00D82E34">
        <w:rPr>
          <w:color w:val="000000"/>
          <w:sz w:val="16"/>
          <w:szCs w:val="16"/>
        </w:rPr>
        <w:t>sotsiaalministri 24.09.2019 määrus nr 61 „</w:t>
      </w:r>
      <w:r w:rsidR="008A1537" w:rsidRPr="008A1537">
        <w:rPr>
          <w:color w:val="000000"/>
          <w:sz w:val="16"/>
          <w:szCs w:val="16"/>
        </w:rPr>
        <w:t>Joogivee kvaliteedi- ja kontrollinõuded ja analüüsimeetodid ning tarbijale teabe esitamise nõuded</w:t>
      </w:r>
      <w:r w:rsidRPr="00D82E34">
        <w:rPr>
          <w:color w:val="000000"/>
          <w:sz w:val="16"/>
          <w:szCs w:val="16"/>
        </w:rPr>
        <w:t>“</w:t>
      </w:r>
      <w:r w:rsidR="00506F1E">
        <w:rPr>
          <w:color w:val="000000"/>
          <w:sz w:val="16"/>
          <w:szCs w:val="16"/>
        </w:rPr>
        <w:t>;</w:t>
      </w:r>
    </w:p>
    <w:p w14:paraId="4BF0BCF6" w14:textId="23094FA2" w:rsidR="009302D2" w:rsidRDefault="009302D2" w:rsidP="009302D2">
      <w:pPr>
        <w:pStyle w:val="Allmrkusetekst"/>
        <w:rPr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8</w:t>
      </w:r>
      <w:r>
        <w:rPr>
          <w:color w:val="000000"/>
          <w:sz w:val="16"/>
          <w:szCs w:val="16"/>
          <w:vertAlign w:val="superscript"/>
        </w:rPr>
        <w:t xml:space="preserve"> </w:t>
      </w:r>
      <w:r w:rsidRPr="003E120D">
        <w:rPr>
          <w:sz w:val="16"/>
          <w:szCs w:val="16"/>
        </w:rPr>
        <w:t>nakkushaiguste</w:t>
      </w:r>
      <w:r w:rsidRPr="003E120D">
        <w:rPr>
          <w:sz w:val="16"/>
          <w:szCs w:val="16"/>
          <w:vertAlign w:val="subscript"/>
        </w:rPr>
        <w:t xml:space="preserve"> </w:t>
      </w:r>
      <w:r w:rsidRPr="003E120D">
        <w:rPr>
          <w:sz w:val="16"/>
          <w:szCs w:val="16"/>
        </w:rPr>
        <w:t>ennetamise ja tõrje seadus</w:t>
      </w:r>
      <w:r w:rsidR="00506F1E">
        <w:rPr>
          <w:sz w:val="16"/>
          <w:szCs w:val="16"/>
        </w:rPr>
        <w:t>;</w:t>
      </w:r>
    </w:p>
    <w:p w14:paraId="6D8E00F5" w14:textId="3740C48E" w:rsidR="009302D2" w:rsidRDefault="009302D2" w:rsidP="009302D2">
      <w:pPr>
        <w:outlineLvl w:val="0"/>
        <w:rPr>
          <w:rFonts w:eastAsia="Times New Roman"/>
          <w:sz w:val="16"/>
          <w:szCs w:val="16"/>
        </w:rPr>
      </w:pPr>
      <w:r w:rsidRPr="00E4782C">
        <w:rPr>
          <w:sz w:val="16"/>
          <w:szCs w:val="16"/>
          <w:vertAlign w:val="superscript"/>
        </w:rPr>
        <w:t>9</w:t>
      </w:r>
      <w:r w:rsidRPr="00E4782C">
        <w:rPr>
          <w:rFonts w:eastAsia="Times New Roman"/>
          <w:szCs w:val="24"/>
        </w:rPr>
        <w:t xml:space="preserve"> </w:t>
      </w:r>
      <w:r w:rsidRPr="00E4782C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506F1E">
        <w:rPr>
          <w:rFonts w:eastAsia="Times New Roman"/>
          <w:sz w:val="16"/>
          <w:szCs w:val="16"/>
        </w:rPr>
        <w:t>;</w:t>
      </w:r>
    </w:p>
    <w:p w14:paraId="7BC79DCD" w14:textId="4AC15919" w:rsidR="009302D2" w:rsidRPr="009302D2" w:rsidRDefault="009302D2" w:rsidP="009302D2">
      <w:pPr>
        <w:outlineLvl w:val="0"/>
        <w:rPr>
          <w:rFonts w:eastAsia="Times New Roman"/>
          <w:sz w:val="16"/>
          <w:szCs w:val="16"/>
        </w:rPr>
      </w:pPr>
      <w:r w:rsidRPr="009302D2">
        <w:rPr>
          <w:rFonts w:eastAsia="Times New Roman"/>
          <w:sz w:val="16"/>
          <w:szCs w:val="16"/>
          <w:vertAlign w:val="superscript"/>
        </w:rPr>
        <w:t xml:space="preserve">10 </w:t>
      </w:r>
      <w:r w:rsidRPr="009302D2">
        <w:rPr>
          <w:rFonts w:eastAsia="Times New Roman"/>
          <w:sz w:val="16"/>
          <w:szCs w:val="16"/>
        </w:rPr>
        <w:t>EVS-EN 12464-1:20</w:t>
      </w:r>
      <w:r w:rsidR="00506F1E">
        <w:rPr>
          <w:rFonts w:eastAsia="Times New Roman"/>
          <w:sz w:val="16"/>
          <w:szCs w:val="16"/>
        </w:rPr>
        <w:t>21</w:t>
      </w:r>
      <w:r w:rsidRPr="009302D2">
        <w:rPr>
          <w:rFonts w:eastAsia="Times New Roman"/>
          <w:sz w:val="16"/>
          <w:szCs w:val="16"/>
        </w:rPr>
        <w:t xml:space="preserve"> Valgus ja Valgustus. Töökohavalgustus. Osa 1: Sisetöökohad</w:t>
      </w:r>
      <w:r w:rsidR="00506F1E">
        <w:rPr>
          <w:rFonts w:eastAsia="Times New Roman"/>
          <w:sz w:val="16"/>
          <w:szCs w:val="16"/>
        </w:rPr>
        <w:t>;</w:t>
      </w:r>
    </w:p>
    <w:p w14:paraId="33FDC9C5" w14:textId="7683E1EE" w:rsidR="009302D2" w:rsidRPr="002800DF" w:rsidRDefault="009302D2" w:rsidP="009302D2">
      <w:pPr>
        <w:outlineLvl w:val="0"/>
        <w:rPr>
          <w:rFonts w:eastAsia="Times New Roman"/>
          <w:sz w:val="16"/>
          <w:szCs w:val="16"/>
        </w:rPr>
      </w:pPr>
      <w:r w:rsidRPr="009302D2">
        <w:rPr>
          <w:rFonts w:eastAsia="Times New Roman"/>
          <w:sz w:val="16"/>
          <w:szCs w:val="16"/>
          <w:vertAlign w:val="superscript"/>
        </w:rPr>
        <w:t>11</w:t>
      </w:r>
      <w:r w:rsidRPr="009302D2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506F1E">
        <w:rPr>
          <w:rFonts w:eastAsia="Times New Roman"/>
          <w:sz w:val="16"/>
          <w:szCs w:val="16"/>
        </w:rPr>
        <w:t>.</w:t>
      </w:r>
    </w:p>
    <w:p w14:paraId="2A324DA1" w14:textId="77777777" w:rsidR="009302D2" w:rsidRPr="00E4782C" w:rsidRDefault="009302D2" w:rsidP="009302D2">
      <w:pPr>
        <w:outlineLvl w:val="0"/>
        <w:rPr>
          <w:rFonts w:eastAsia="Times New Roman"/>
          <w:bCs/>
          <w:color w:val="000000"/>
          <w:kern w:val="36"/>
          <w:szCs w:val="24"/>
        </w:rPr>
      </w:pPr>
    </w:p>
  </w:footnote>
  <w:footnote w:id="2">
    <w:p w14:paraId="66D8E2C4" w14:textId="39B0ABB6" w:rsidR="00871485" w:rsidRDefault="00871485" w:rsidP="00871485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</w:t>
      </w:r>
      <w:r w:rsidR="00B31747">
        <w:t>i</w:t>
      </w:r>
      <w:r w:rsidRPr="00871485">
        <w:t xml:space="preserve">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4E8A" w14:textId="77777777" w:rsidR="00E12493" w:rsidRDefault="00E1249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0FF8" w14:textId="77777777" w:rsidR="00E12493" w:rsidRDefault="00E1249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896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CF96C" wp14:editId="0DB9655A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37"/>
    <w:rsid w:val="00010DBD"/>
    <w:rsid w:val="00013A0D"/>
    <w:rsid w:val="00022B06"/>
    <w:rsid w:val="000356E4"/>
    <w:rsid w:val="0004713B"/>
    <w:rsid w:val="00052394"/>
    <w:rsid w:val="000528FD"/>
    <w:rsid w:val="000625B9"/>
    <w:rsid w:val="00062FCE"/>
    <w:rsid w:val="00065FFB"/>
    <w:rsid w:val="00066186"/>
    <w:rsid w:val="0006643F"/>
    <w:rsid w:val="000762B4"/>
    <w:rsid w:val="000952A3"/>
    <w:rsid w:val="000B0A36"/>
    <w:rsid w:val="000C128A"/>
    <w:rsid w:val="000C1436"/>
    <w:rsid w:val="000D2097"/>
    <w:rsid w:val="000E7AD5"/>
    <w:rsid w:val="00102315"/>
    <w:rsid w:val="00114798"/>
    <w:rsid w:val="00120BC9"/>
    <w:rsid w:val="001310A7"/>
    <w:rsid w:val="00131A34"/>
    <w:rsid w:val="001333FF"/>
    <w:rsid w:val="0014676F"/>
    <w:rsid w:val="00193536"/>
    <w:rsid w:val="001A1053"/>
    <w:rsid w:val="001D6C3B"/>
    <w:rsid w:val="001E41A9"/>
    <w:rsid w:val="001E629B"/>
    <w:rsid w:val="001F0349"/>
    <w:rsid w:val="001F6D4B"/>
    <w:rsid w:val="002002D0"/>
    <w:rsid w:val="00215370"/>
    <w:rsid w:val="00220FBF"/>
    <w:rsid w:val="0022785A"/>
    <w:rsid w:val="00236C8A"/>
    <w:rsid w:val="00250DB2"/>
    <w:rsid w:val="0025244E"/>
    <w:rsid w:val="00253A2C"/>
    <w:rsid w:val="00253DEF"/>
    <w:rsid w:val="0026123D"/>
    <w:rsid w:val="00271DB6"/>
    <w:rsid w:val="002755CE"/>
    <w:rsid w:val="002B0C36"/>
    <w:rsid w:val="002B39AB"/>
    <w:rsid w:val="002D113E"/>
    <w:rsid w:val="002D6C9C"/>
    <w:rsid w:val="002D6EF2"/>
    <w:rsid w:val="002F36A6"/>
    <w:rsid w:val="00307DDB"/>
    <w:rsid w:val="0031230F"/>
    <w:rsid w:val="00331C32"/>
    <w:rsid w:val="00370AE9"/>
    <w:rsid w:val="00381241"/>
    <w:rsid w:val="00386424"/>
    <w:rsid w:val="00390943"/>
    <w:rsid w:val="00395A66"/>
    <w:rsid w:val="003E42CF"/>
    <w:rsid w:val="00431327"/>
    <w:rsid w:val="00444054"/>
    <w:rsid w:val="00444BDC"/>
    <w:rsid w:val="004501F9"/>
    <w:rsid w:val="004617FE"/>
    <w:rsid w:val="0047059A"/>
    <w:rsid w:val="0047331F"/>
    <w:rsid w:val="00493D60"/>
    <w:rsid w:val="00496CC4"/>
    <w:rsid w:val="004C3021"/>
    <w:rsid w:val="004D1B66"/>
    <w:rsid w:val="004F3FFB"/>
    <w:rsid w:val="004F7780"/>
    <w:rsid w:val="00506F1E"/>
    <w:rsid w:val="00515EB2"/>
    <w:rsid w:val="00557869"/>
    <w:rsid w:val="00566D0B"/>
    <w:rsid w:val="00570D8A"/>
    <w:rsid w:val="005714EC"/>
    <w:rsid w:val="005A74D2"/>
    <w:rsid w:val="005B0039"/>
    <w:rsid w:val="005B5C39"/>
    <w:rsid w:val="005B79C6"/>
    <w:rsid w:val="005D6D22"/>
    <w:rsid w:val="00614139"/>
    <w:rsid w:val="00624822"/>
    <w:rsid w:val="0064442A"/>
    <w:rsid w:val="00650268"/>
    <w:rsid w:val="006514C4"/>
    <w:rsid w:val="00682C28"/>
    <w:rsid w:val="0069485F"/>
    <w:rsid w:val="00697B6D"/>
    <w:rsid w:val="006D4A12"/>
    <w:rsid w:val="006E167A"/>
    <w:rsid w:val="006E7FC3"/>
    <w:rsid w:val="00722A9F"/>
    <w:rsid w:val="00722F49"/>
    <w:rsid w:val="0074257E"/>
    <w:rsid w:val="007702C2"/>
    <w:rsid w:val="00781AC3"/>
    <w:rsid w:val="007A7688"/>
    <w:rsid w:val="007B523B"/>
    <w:rsid w:val="007E5CAB"/>
    <w:rsid w:val="007F1DCE"/>
    <w:rsid w:val="007F382D"/>
    <w:rsid w:val="008027F0"/>
    <w:rsid w:val="00820BCA"/>
    <w:rsid w:val="0083302A"/>
    <w:rsid w:val="00835D5E"/>
    <w:rsid w:val="00841B1F"/>
    <w:rsid w:val="0085237F"/>
    <w:rsid w:val="0086529D"/>
    <w:rsid w:val="008656DD"/>
    <w:rsid w:val="00871485"/>
    <w:rsid w:val="00873D41"/>
    <w:rsid w:val="008755AC"/>
    <w:rsid w:val="008903AE"/>
    <w:rsid w:val="008A1537"/>
    <w:rsid w:val="008C6AF4"/>
    <w:rsid w:val="008D46CF"/>
    <w:rsid w:val="008E7CDC"/>
    <w:rsid w:val="00914F76"/>
    <w:rsid w:val="00915E89"/>
    <w:rsid w:val="00921D39"/>
    <w:rsid w:val="00924AC0"/>
    <w:rsid w:val="009302D2"/>
    <w:rsid w:val="00930304"/>
    <w:rsid w:val="0093325F"/>
    <w:rsid w:val="00935E4D"/>
    <w:rsid w:val="0094287E"/>
    <w:rsid w:val="009455E0"/>
    <w:rsid w:val="00961B09"/>
    <w:rsid w:val="00967395"/>
    <w:rsid w:val="00973328"/>
    <w:rsid w:val="009826F6"/>
    <w:rsid w:val="0098446B"/>
    <w:rsid w:val="009902F4"/>
    <w:rsid w:val="009A5239"/>
    <w:rsid w:val="009C2CE1"/>
    <w:rsid w:val="009F5C82"/>
    <w:rsid w:val="00A04259"/>
    <w:rsid w:val="00A066E1"/>
    <w:rsid w:val="00A304C7"/>
    <w:rsid w:val="00A341E6"/>
    <w:rsid w:val="00A42ADF"/>
    <w:rsid w:val="00A56B91"/>
    <w:rsid w:val="00A70B5E"/>
    <w:rsid w:val="00A82173"/>
    <w:rsid w:val="00A83B73"/>
    <w:rsid w:val="00A90EB4"/>
    <w:rsid w:val="00A93161"/>
    <w:rsid w:val="00A95482"/>
    <w:rsid w:val="00AA1D1B"/>
    <w:rsid w:val="00AA7E01"/>
    <w:rsid w:val="00AD45D7"/>
    <w:rsid w:val="00AE4DAF"/>
    <w:rsid w:val="00AF2CDD"/>
    <w:rsid w:val="00B1221F"/>
    <w:rsid w:val="00B24D10"/>
    <w:rsid w:val="00B26D85"/>
    <w:rsid w:val="00B31341"/>
    <w:rsid w:val="00B31747"/>
    <w:rsid w:val="00B51117"/>
    <w:rsid w:val="00B6400A"/>
    <w:rsid w:val="00B64040"/>
    <w:rsid w:val="00B640B0"/>
    <w:rsid w:val="00B717FA"/>
    <w:rsid w:val="00B85CA8"/>
    <w:rsid w:val="00B90D44"/>
    <w:rsid w:val="00BB7E19"/>
    <w:rsid w:val="00BD3281"/>
    <w:rsid w:val="00BD6A5A"/>
    <w:rsid w:val="00BF2F0D"/>
    <w:rsid w:val="00C17CE9"/>
    <w:rsid w:val="00C262BE"/>
    <w:rsid w:val="00C3178C"/>
    <w:rsid w:val="00C33B3B"/>
    <w:rsid w:val="00C36070"/>
    <w:rsid w:val="00C527AD"/>
    <w:rsid w:val="00C56114"/>
    <w:rsid w:val="00C56C6A"/>
    <w:rsid w:val="00C80ABB"/>
    <w:rsid w:val="00C926CE"/>
    <w:rsid w:val="00C95180"/>
    <w:rsid w:val="00CA502C"/>
    <w:rsid w:val="00CC387A"/>
    <w:rsid w:val="00CD0EDA"/>
    <w:rsid w:val="00CD3D0B"/>
    <w:rsid w:val="00CD7D33"/>
    <w:rsid w:val="00CE2106"/>
    <w:rsid w:val="00CF030C"/>
    <w:rsid w:val="00CF14CA"/>
    <w:rsid w:val="00D34AF1"/>
    <w:rsid w:val="00D45E47"/>
    <w:rsid w:val="00D50987"/>
    <w:rsid w:val="00D550F8"/>
    <w:rsid w:val="00D7196E"/>
    <w:rsid w:val="00D96181"/>
    <w:rsid w:val="00DD76C0"/>
    <w:rsid w:val="00DF1410"/>
    <w:rsid w:val="00DF77DC"/>
    <w:rsid w:val="00E05679"/>
    <w:rsid w:val="00E0628A"/>
    <w:rsid w:val="00E12493"/>
    <w:rsid w:val="00E21879"/>
    <w:rsid w:val="00E321E8"/>
    <w:rsid w:val="00E62AB1"/>
    <w:rsid w:val="00E80179"/>
    <w:rsid w:val="00E93177"/>
    <w:rsid w:val="00E93BED"/>
    <w:rsid w:val="00E948D7"/>
    <w:rsid w:val="00EA2DDD"/>
    <w:rsid w:val="00EB5A1D"/>
    <w:rsid w:val="00EC4A6C"/>
    <w:rsid w:val="00ED62FB"/>
    <w:rsid w:val="00EF19D2"/>
    <w:rsid w:val="00EF2F33"/>
    <w:rsid w:val="00EF3C9B"/>
    <w:rsid w:val="00F0670B"/>
    <w:rsid w:val="00F253D1"/>
    <w:rsid w:val="00F25FD2"/>
    <w:rsid w:val="00F53AE0"/>
    <w:rsid w:val="00F5784E"/>
    <w:rsid w:val="00F6266A"/>
    <w:rsid w:val="00F639F5"/>
    <w:rsid w:val="00F672DA"/>
    <w:rsid w:val="00F71911"/>
    <w:rsid w:val="00F92F76"/>
    <w:rsid w:val="00F932F6"/>
    <w:rsid w:val="00FB21C9"/>
    <w:rsid w:val="00FE1523"/>
    <w:rsid w:val="00FE2BA9"/>
    <w:rsid w:val="00FE4C96"/>
    <w:rsid w:val="00FE684F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DE5F6D"/>
  <w15:docId w15:val="{BDB3D6D1-418D-428E-9F2D-52152D88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72CBA8959547B98207F09EAAE501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C90EB3E-2AAD-4EB2-B650-9A646BEE41A3}"/>
      </w:docPartPr>
      <w:docPartBody>
        <w:p w:rsidR="00254D95" w:rsidRDefault="00254D95">
          <w:pPr>
            <w:pStyle w:val="4C72CBA8959547B98207F09EAAE5017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97AFB1704D545E9BF4DC6F647B70F5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5561A41-184D-4849-8394-175547B77062}"/>
      </w:docPartPr>
      <w:docPartBody>
        <w:p w:rsidR="00254D95" w:rsidRDefault="00254D95">
          <w:pPr>
            <w:pStyle w:val="297AFB1704D545E9BF4DC6F647B70F54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8667DEDB88E4BF69CDBAC0E3BDDC7E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9BBD070-CE30-4C0E-A52A-DC6B9A37E65E}"/>
      </w:docPartPr>
      <w:docPartBody>
        <w:p w:rsidR="00254D95" w:rsidRDefault="00254D95">
          <w:pPr>
            <w:pStyle w:val="A8667DEDB88E4BF69CDBAC0E3BDDC7E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7266D12E42459886394025B843DC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75A630D-C3E0-40FA-B633-9C5259DFFE74}"/>
      </w:docPartPr>
      <w:docPartBody>
        <w:p w:rsidR="00254D95" w:rsidRDefault="00254D95">
          <w:pPr>
            <w:pStyle w:val="ED7266D12E42459886394025B843DC7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0E9E2C0DE1045F6943F9688E2CDD7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1B35E9A-A24A-46E7-9D11-2CA54F956CCC}"/>
      </w:docPartPr>
      <w:docPartBody>
        <w:p w:rsidR="00254D95" w:rsidRDefault="00254D95">
          <w:pPr>
            <w:pStyle w:val="40E9E2C0DE1045F6943F9688E2CDD7F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158C21AE4B94170883496267E9EB0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C6D080-6132-430C-8A2F-3729119889AF}"/>
      </w:docPartPr>
      <w:docPartBody>
        <w:p w:rsidR="00254D95" w:rsidRDefault="00254D95">
          <w:pPr>
            <w:pStyle w:val="2158C21AE4B94170883496267E9EB07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3E39B60DEEE4DF3A4EBB5A9A6ECE2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CA9C09-54C1-4D7D-B73C-F0C33D593FA8}"/>
      </w:docPartPr>
      <w:docPartBody>
        <w:p w:rsidR="00254D95" w:rsidRDefault="00254D95">
          <w:pPr>
            <w:pStyle w:val="C3E39B60DEEE4DF3A4EBB5A9A6ECE20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4851B3E8BF34895B3969B21BA6AF4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9693014-1C9D-40B5-AA5E-7CBCB19D4D68}"/>
      </w:docPartPr>
      <w:docPartBody>
        <w:p w:rsidR="00254D95" w:rsidRDefault="00254D95">
          <w:pPr>
            <w:pStyle w:val="D4851B3E8BF34895B3969B21BA6AF423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557E130DE64D618E1A41D56DB848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D2C1B3-EFA2-445E-ABB7-08F0B0400660}"/>
      </w:docPartPr>
      <w:docPartBody>
        <w:p w:rsidR="00254D95" w:rsidRDefault="00254D95">
          <w:pPr>
            <w:pStyle w:val="4E557E130DE64D618E1A41D56DB8487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C7044E4A9C540CF899AB8D13C0A6E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0E26A9-54C9-4DA0-91FB-F1E6EA9B1A58}"/>
      </w:docPartPr>
      <w:docPartBody>
        <w:p w:rsidR="00254D95" w:rsidRDefault="00254D95">
          <w:pPr>
            <w:pStyle w:val="CC7044E4A9C540CF899AB8D13C0A6EE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4E0151333B4C80A3D8F6A1F2DEB1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5345373-A29B-46A1-BE34-F45FDCBD98FB}"/>
      </w:docPartPr>
      <w:docPartBody>
        <w:p w:rsidR="00254D95" w:rsidRDefault="00254D95">
          <w:pPr>
            <w:pStyle w:val="5C4E0151333B4C80A3D8F6A1F2DEB16F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62F08F043394E3EA4CFAE8269EEBC5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50C9BF-89EB-4C2C-AC59-147CB68CD399}"/>
      </w:docPartPr>
      <w:docPartBody>
        <w:p w:rsidR="00254D95" w:rsidRDefault="00254D95">
          <w:pPr>
            <w:pStyle w:val="962F08F043394E3EA4CFAE8269EEBC5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AD834D12CD843318AA0174B4293CE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3C8B9F-E4A7-4B42-9267-AB12D0442F9A}"/>
      </w:docPartPr>
      <w:docPartBody>
        <w:p w:rsidR="00254D95" w:rsidRDefault="00254D95">
          <w:pPr>
            <w:pStyle w:val="3AD834D12CD843318AA0174B4293CE3E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49E87D337A749A8B0DF24F08F868AC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AB49608-8E4F-4A34-9033-622151CD9AD6}"/>
      </w:docPartPr>
      <w:docPartBody>
        <w:p w:rsidR="00254D95" w:rsidRDefault="00254D95">
          <w:pPr>
            <w:pStyle w:val="649E87D337A749A8B0DF24F08F868ACE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95"/>
    <w:rsid w:val="00254D9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F786D"/>
  </w:style>
  <w:style w:type="paragraph" w:customStyle="1" w:styleId="4C72CBA8959547B98207F09EAAE50170">
    <w:name w:val="4C72CBA8959547B98207F09EAAE50170"/>
  </w:style>
  <w:style w:type="paragraph" w:customStyle="1" w:styleId="297AFB1704D545E9BF4DC6F647B70F54">
    <w:name w:val="297AFB1704D545E9BF4DC6F647B70F54"/>
  </w:style>
  <w:style w:type="paragraph" w:customStyle="1" w:styleId="A8667DEDB88E4BF69CDBAC0E3BDDC7E2">
    <w:name w:val="A8667DEDB88E4BF69CDBAC0E3BDDC7E2"/>
  </w:style>
  <w:style w:type="paragraph" w:customStyle="1" w:styleId="ED7266D12E42459886394025B843DC72">
    <w:name w:val="ED7266D12E42459886394025B843DC72"/>
  </w:style>
  <w:style w:type="paragraph" w:customStyle="1" w:styleId="40E9E2C0DE1045F6943F9688E2CDD7F7">
    <w:name w:val="40E9E2C0DE1045F6943F9688E2CDD7F7"/>
  </w:style>
  <w:style w:type="paragraph" w:customStyle="1" w:styleId="2158C21AE4B94170883496267E9EB071">
    <w:name w:val="2158C21AE4B94170883496267E9EB071"/>
  </w:style>
  <w:style w:type="paragraph" w:customStyle="1" w:styleId="C3E39B60DEEE4DF3A4EBB5A9A6ECE200">
    <w:name w:val="C3E39B60DEEE4DF3A4EBB5A9A6ECE200"/>
  </w:style>
  <w:style w:type="paragraph" w:customStyle="1" w:styleId="D4851B3E8BF34895B3969B21BA6AF423">
    <w:name w:val="D4851B3E8BF34895B3969B21BA6AF423"/>
  </w:style>
  <w:style w:type="paragraph" w:customStyle="1" w:styleId="4E557E130DE64D618E1A41D56DB84870">
    <w:name w:val="4E557E130DE64D618E1A41D56DB84870"/>
  </w:style>
  <w:style w:type="paragraph" w:customStyle="1" w:styleId="CC7044E4A9C540CF899AB8D13C0A6EEB">
    <w:name w:val="CC7044E4A9C540CF899AB8D13C0A6EEB"/>
  </w:style>
  <w:style w:type="paragraph" w:customStyle="1" w:styleId="5C4E0151333B4C80A3D8F6A1F2DEB16F">
    <w:name w:val="5C4E0151333B4C80A3D8F6A1F2DEB16F"/>
  </w:style>
  <w:style w:type="paragraph" w:customStyle="1" w:styleId="962F08F043394E3EA4CFAE8269EEBC52">
    <w:name w:val="962F08F043394E3EA4CFAE8269EEBC52"/>
  </w:style>
  <w:style w:type="paragraph" w:customStyle="1" w:styleId="3AD834D12CD843318AA0174B4293CE3E">
    <w:name w:val="3AD834D12CD843318AA0174B4293CE3E"/>
  </w:style>
  <w:style w:type="paragraph" w:customStyle="1" w:styleId="649E87D337A749A8B0DF24F08F868ACE">
    <w:name w:val="649E87D337A749A8B0DF24F08F868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EC87-0237-42EE-B828-C67BF50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Kaire Jaagomäe</cp:lastModifiedBy>
  <cp:revision>14</cp:revision>
  <cp:lastPrinted>2014-12-19T10:29:00Z</cp:lastPrinted>
  <dcterms:created xsi:type="dcterms:W3CDTF">2023-11-07T09:49:00Z</dcterms:created>
  <dcterms:modified xsi:type="dcterms:W3CDTF">2023-11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NameKT">
    <vt:lpwstr>{Taotluse esitaja nimi}</vt:lpwstr>
  </property>
  <property fmtid="{D5CDD505-2E9C-101B-9397-08002B2CF9AE}" pid="23" name="delta_senderPersonNameKT">
    <vt:lpwstr>{Taotluse esitaja}</vt:lpwstr>
  </property>
  <property fmtid="{D5CDD505-2E9C-101B-9397-08002B2CF9AE}" pid="24" name="delta_senderRegNumberKT">
    <vt:lpwstr>{Taotleja kirja nr}</vt:lpwstr>
  </property>
  <property fmtid="{D5CDD505-2E9C-101B-9397-08002B2CF9AE}" pid="25" name="delta_senderEmailKT">
    <vt:lpwstr>{Taotleja e-mail}</vt:lpwstr>
  </property>
  <property fmtid="{D5CDD505-2E9C-101B-9397-08002B2CF9AE}" pid="26" name="delta_senderPhone">
    <vt:lpwstr>{Taotleja telefon}</vt:lpwstr>
  </property>
  <property fmtid="{D5CDD505-2E9C-101B-9397-08002B2CF9AE}" pid="27" name="delta_applicantId">
    <vt:lpwstr>{Taotleja isikukood/registrikood}</vt:lpwstr>
  </property>
</Properties>
</file>